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126348"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7728;mso-wrap-style:none;mso-position-horizontal-relative:page;mso-position-vertical-relative:page" filled="f" stroked="f">
            <v:textbox style="mso-next-textbox:#_x0000_s1026;mso-fit-shape-to-text:t">
              <w:txbxContent>
                <w:p w:rsidR="00930045" w:rsidRDefault="00126348" w:rsidP="009300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2.6.2-10/070323-2</w:t>
                  </w:r>
                </w:p>
              </w:txbxContent>
            </v:textbox>
            <w10:wrap anchorx="margin" anchory="margin"/>
          </v:shape>
        </w:pict>
      </w:r>
    </w:p>
    <w:p w:rsidR="00D731F4" w:rsidRDefault="00126348">
      <w:r>
        <w:pict>
          <v:shape id="_x0000_s1027" type="#_x0000_t202" style="position:absolute;margin-left:82pt;margin-top:196pt;width:145pt;height:72.95pt;z-index:251658752;mso-wrap-style:none;mso-position-horizontal-relative:page;mso-position-vertical-relative:page" filled="f" stroked="f">
            <v:textbox style="mso-fit-shape-to-text:t">
              <w:txbxContent>
                <w:p w:rsidR="00930045" w:rsidRDefault="00126348" w:rsidP="009300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7.03.2023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126348"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56071" w:rsidRDefault="00156071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7158E" w:rsidRDefault="0027158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688C" w:rsidRPr="00A3688C" w:rsidRDefault="009B3F61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внесении изм</w:t>
      </w:r>
      <w:r w:rsidR="00343C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нени</w:t>
      </w:r>
      <w:r w:rsidR="00B52D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</w:t>
      </w:r>
      <w:r w:rsidR="00343C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приказ от </w:t>
      </w:r>
      <w:r w:rsidR="00D759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3.03.2023</w:t>
      </w:r>
      <w:r w:rsidR="00343C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343C8C" w:rsidRPr="00343C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№</w:t>
      </w:r>
      <w:r w:rsidR="00343C8C" w:rsidRPr="00343C8C">
        <w:rPr>
          <w:rFonts w:ascii="Times New Roman" w:hAnsi="Times New Roman" w:cs="Times New Roman"/>
          <w:b/>
          <w:sz w:val="26"/>
          <w:szCs w:val="26"/>
        </w:rPr>
        <w:t>8.2.6.2-10/</w:t>
      </w:r>
      <w:r w:rsidR="00D759F2">
        <w:rPr>
          <w:rFonts w:ascii="Times New Roman" w:hAnsi="Times New Roman" w:cs="Times New Roman"/>
          <w:b/>
          <w:sz w:val="26"/>
          <w:szCs w:val="26"/>
        </w:rPr>
        <w:t>030323-1</w:t>
      </w:r>
      <w:r w:rsidR="00343C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2F3D20" w:rsidRPr="00A3688C" w:rsidRDefault="002F3D20" w:rsidP="0069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A3688C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ЫВАЮ:</w:t>
      </w:r>
    </w:p>
    <w:p w:rsidR="00A3688C" w:rsidRPr="00A3688C" w:rsidRDefault="00A3688C" w:rsidP="00B52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19F" w:rsidRPr="0027158E" w:rsidRDefault="00F7719F" w:rsidP="00B52D55">
      <w:pPr>
        <w:pStyle w:val="ab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в приказ</w:t>
      </w:r>
      <w:r w:rsidR="009B3F61" w:rsidRPr="00271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6071" w:rsidRPr="002715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т </w:t>
      </w:r>
      <w:r w:rsidR="00D75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3.03.2023 №8.2.6.2-10/030323-1</w:t>
      </w:r>
      <w:r w:rsidR="00156071" w:rsidRPr="002715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</w:t>
      </w:r>
      <w:r w:rsidR="00D759F2" w:rsidRPr="00D75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порядке подготовки и проведения конкурса на замещение должностей педагогических работников, относящихся к профессорско-преподавательскому составу в НИУ</w:t>
      </w:r>
      <w:r w:rsidR="006C4E8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="00D759F2" w:rsidRPr="00D75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ШЭ</w:t>
      </w:r>
      <w:r w:rsidR="006C4E8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="00D759F2" w:rsidRPr="00D75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="006C4E8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="00D759F2" w:rsidRPr="00D75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мь</w:t>
      </w:r>
      <w:r w:rsidR="00156071" w:rsidRPr="002715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</w:t>
      </w:r>
      <w:r w:rsidRPr="002715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ледующ</w:t>
      </w:r>
      <w:r w:rsidR="00B52D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е</w:t>
      </w:r>
      <w:r w:rsidRPr="002715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зменени</w:t>
      </w:r>
      <w:r w:rsidR="00B52D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</w:t>
      </w:r>
      <w:r w:rsidRPr="002715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B52D55" w:rsidRPr="00B52D55" w:rsidRDefault="00D60F51" w:rsidP="00B52D55">
      <w:pPr>
        <w:pStyle w:val="ab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дополнить строкой 44 следующего содержания: </w:t>
      </w: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542"/>
        <w:gridCol w:w="5548"/>
        <w:gridCol w:w="709"/>
        <w:gridCol w:w="2120"/>
      </w:tblGrid>
      <w:tr w:rsidR="00B52D55" w:rsidTr="00B52D55">
        <w:tc>
          <w:tcPr>
            <w:tcW w:w="542" w:type="dxa"/>
          </w:tcPr>
          <w:p w:rsidR="00B52D55" w:rsidRDefault="00B52D55" w:rsidP="00B52D55">
            <w:pPr>
              <w:pStyle w:val="ab"/>
              <w:tabs>
                <w:tab w:val="left" w:pos="1276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5548" w:type="dxa"/>
          </w:tcPr>
          <w:p w:rsidR="00B52D55" w:rsidRDefault="00B52D55" w:rsidP="00B52D55">
            <w:pPr>
              <w:pStyle w:val="ab"/>
              <w:tabs>
                <w:tab w:val="left" w:pos="1276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экономики и финансов</w:t>
            </w:r>
          </w:p>
        </w:tc>
        <w:tc>
          <w:tcPr>
            <w:tcW w:w="709" w:type="dxa"/>
          </w:tcPr>
          <w:p w:rsidR="00B52D55" w:rsidRDefault="00B52D55" w:rsidP="00B52D55">
            <w:pPr>
              <w:pStyle w:val="ab"/>
              <w:tabs>
                <w:tab w:val="left" w:pos="1276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0" w:type="dxa"/>
          </w:tcPr>
          <w:p w:rsidR="00B52D55" w:rsidRDefault="00B52D55" w:rsidP="00B52D55">
            <w:pPr>
              <w:pStyle w:val="ab"/>
              <w:tabs>
                <w:tab w:val="left" w:pos="1276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цент</w:t>
            </w:r>
          </w:p>
        </w:tc>
      </w:tr>
    </w:tbl>
    <w:p w:rsidR="00241703" w:rsidRPr="00A179B4" w:rsidRDefault="00B52D55" w:rsidP="00B52D55">
      <w:pPr>
        <w:pStyle w:val="ab"/>
        <w:tabs>
          <w:tab w:val="left" w:pos="1276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41703" w:rsidRDefault="00241703" w:rsidP="00241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46E" w:rsidRPr="0068782C" w:rsidRDefault="0022546E" w:rsidP="00241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DDE" w:rsidRPr="00553DDE" w:rsidRDefault="00553DDE" w:rsidP="00553DD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E8" w:rsidRDefault="00FC7111" w:rsidP="0022546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</w:t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тор</w:t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169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A169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Е. Володина</w:t>
      </w:r>
    </w:p>
    <w:sectPr w:rsidR="009824E8" w:rsidSect="00286B2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48" w:rsidRDefault="00126348" w:rsidP="00286B23">
      <w:pPr>
        <w:spacing w:after="0" w:line="240" w:lineRule="auto"/>
      </w:pPr>
      <w:r>
        <w:separator/>
      </w:r>
    </w:p>
  </w:endnote>
  <w:endnote w:type="continuationSeparator" w:id="0">
    <w:p w:rsidR="00126348" w:rsidRDefault="00126348" w:rsidP="0028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48" w:rsidRDefault="00126348" w:rsidP="00286B23">
      <w:pPr>
        <w:spacing w:after="0" w:line="240" w:lineRule="auto"/>
      </w:pPr>
      <w:r>
        <w:separator/>
      </w:r>
    </w:p>
  </w:footnote>
  <w:footnote w:type="continuationSeparator" w:id="0">
    <w:p w:rsidR="00126348" w:rsidRDefault="00126348" w:rsidP="0028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219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86B23" w:rsidRPr="00061AFF" w:rsidRDefault="00286B23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61A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61A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5430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86B23" w:rsidRDefault="00286B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015"/>
    <w:multiLevelType w:val="multilevel"/>
    <w:tmpl w:val="E3408A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6A9166B"/>
    <w:multiLevelType w:val="multilevel"/>
    <w:tmpl w:val="62CEE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  <w:sz w:val="26"/>
      </w:rPr>
    </w:lvl>
  </w:abstractNum>
  <w:abstractNum w:abstractNumId="2" w15:restartNumberingAfterBreak="0">
    <w:nsid w:val="2A041E8E"/>
    <w:multiLevelType w:val="multilevel"/>
    <w:tmpl w:val="DCD6A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F02FCD"/>
    <w:multiLevelType w:val="multilevel"/>
    <w:tmpl w:val="33826F3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02B2A52"/>
    <w:multiLevelType w:val="hybridMultilevel"/>
    <w:tmpl w:val="05560A06"/>
    <w:lvl w:ilvl="0" w:tplc="6746518E">
      <w:start w:val="1"/>
      <w:numFmt w:val="decimal"/>
      <w:lvlText w:val="%1."/>
      <w:lvlJc w:val="left"/>
      <w:pPr>
        <w:ind w:left="1362" w:hanging="79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407E21"/>
    <w:multiLevelType w:val="multilevel"/>
    <w:tmpl w:val="39503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4205E7D"/>
    <w:multiLevelType w:val="multilevel"/>
    <w:tmpl w:val="F00EF82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A90FB1"/>
    <w:multiLevelType w:val="multilevel"/>
    <w:tmpl w:val="33826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F9666D"/>
    <w:multiLevelType w:val="multilevel"/>
    <w:tmpl w:val="36A272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77A12C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8"/>
  </w:num>
  <w:num w:numId="2">
    <w:abstractNumId w:val="7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7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8C"/>
    <w:rsid w:val="00061AFF"/>
    <w:rsid w:val="00081CCD"/>
    <w:rsid w:val="000943B2"/>
    <w:rsid w:val="000D1FD1"/>
    <w:rsid w:val="000D4C8E"/>
    <w:rsid w:val="000E6E2D"/>
    <w:rsid w:val="000F3B35"/>
    <w:rsid w:val="00126348"/>
    <w:rsid w:val="00140B74"/>
    <w:rsid w:val="001559C3"/>
    <w:rsid w:val="00156071"/>
    <w:rsid w:val="0018779F"/>
    <w:rsid w:val="00187DCC"/>
    <w:rsid w:val="001E1519"/>
    <w:rsid w:val="002107D7"/>
    <w:rsid w:val="00211C5E"/>
    <w:rsid w:val="0022546E"/>
    <w:rsid w:val="00234AE2"/>
    <w:rsid w:val="00241703"/>
    <w:rsid w:val="00241EF3"/>
    <w:rsid w:val="0027158E"/>
    <w:rsid w:val="00277845"/>
    <w:rsid w:val="00286B23"/>
    <w:rsid w:val="002B477C"/>
    <w:rsid w:val="002C4071"/>
    <w:rsid w:val="002D3DED"/>
    <w:rsid w:val="002D79DA"/>
    <w:rsid w:val="002F3D20"/>
    <w:rsid w:val="00343C8C"/>
    <w:rsid w:val="00344488"/>
    <w:rsid w:val="00350DF5"/>
    <w:rsid w:val="00382DAF"/>
    <w:rsid w:val="00383E15"/>
    <w:rsid w:val="003A3CAE"/>
    <w:rsid w:val="003A64E5"/>
    <w:rsid w:val="003D6390"/>
    <w:rsid w:val="00474163"/>
    <w:rsid w:val="00484E6F"/>
    <w:rsid w:val="004D5E81"/>
    <w:rsid w:val="004D65DB"/>
    <w:rsid w:val="004E18F0"/>
    <w:rsid w:val="004F57FD"/>
    <w:rsid w:val="00503208"/>
    <w:rsid w:val="00516A3F"/>
    <w:rsid w:val="00530D0D"/>
    <w:rsid w:val="00553DDE"/>
    <w:rsid w:val="005578CD"/>
    <w:rsid w:val="005A1595"/>
    <w:rsid w:val="005B232A"/>
    <w:rsid w:val="005D4C7C"/>
    <w:rsid w:val="005F2237"/>
    <w:rsid w:val="0061058E"/>
    <w:rsid w:val="00617186"/>
    <w:rsid w:val="006666B6"/>
    <w:rsid w:val="0068782C"/>
    <w:rsid w:val="00693410"/>
    <w:rsid w:val="00696ED4"/>
    <w:rsid w:val="006C4E87"/>
    <w:rsid w:val="006D203A"/>
    <w:rsid w:val="00722D50"/>
    <w:rsid w:val="00726BF9"/>
    <w:rsid w:val="00754904"/>
    <w:rsid w:val="007644DD"/>
    <w:rsid w:val="007C0DA4"/>
    <w:rsid w:val="0080756B"/>
    <w:rsid w:val="00827564"/>
    <w:rsid w:val="008D793F"/>
    <w:rsid w:val="008F62FE"/>
    <w:rsid w:val="00904DC7"/>
    <w:rsid w:val="00923ED2"/>
    <w:rsid w:val="0093531C"/>
    <w:rsid w:val="009611DD"/>
    <w:rsid w:val="00966C1A"/>
    <w:rsid w:val="009760D4"/>
    <w:rsid w:val="009824E8"/>
    <w:rsid w:val="00992E27"/>
    <w:rsid w:val="009A29B7"/>
    <w:rsid w:val="009B3F61"/>
    <w:rsid w:val="00A1698A"/>
    <w:rsid w:val="00A179B4"/>
    <w:rsid w:val="00A3688C"/>
    <w:rsid w:val="00A60103"/>
    <w:rsid w:val="00A67FD4"/>
    <w:rsid w:val="00AA74F8"/>
    <w:rsid w:val="00AC4485"/>
    <w:rsid w:val="00AF5C0B"/>
    <w:rsid w:val="00B42643"/>
    <w:rsid w:val="00B47AB9"/>
    <w:rsid w:val="00B52D55"/>
    <w:rsid w:val="00B76510"/>
    <w:rsid w:val="00B92A9D"/>
    <w:rsid w:val="00B95072"/>
    <w:rsid w:val="00BB6AF8"/>
    <w:rsid w:val="00BD65AA"/>
    <w:rsid w:val="00C0772D"/>
    <w:rsid w:val="00C15B5C"/>
    <w:rsid w:val="00C2059A"/>
    <w:rsid w:val="00C479D6"/>
    <w:rsid w:val="00C64D29"/>
    <w:rsid w:val="00D60F51"/>
    <w:rsid w:val="00D759F2"/>
    <w:rsid w:val="00D832D4"/>
    <w:rsid w:val="00E058EA"/>
    <w:rsid w:val="00E05F5C"/>
    <w:rsid w:val="00E14D8F"/>
    <w:rsid w:val="00E152B3"/>
    <w:rsid w:val="00E5430C"/>
    <w:rsid w:val="00F10A4A"/>
    <w:rsid w:val="00F33983"/>
    <w:rsid w:val="00F43565"/>
    <w:rsid w:val="00F52ACB"/>
    <w:rsid w:val="00F5428F"/>
    <w:rsid w:val="00F7719F"/>
    <w:rsid w:val="00F777F6"/>
    <w:rsid w:val="00FB7D3F"/>
    <w:rsid w:val="00FC7111"/>
    <w:rsid w:val="00FD2055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4990CAC-4A15-4CAF-9376-C28E92C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  <w:style w:type="table" w:styleId="af1">
    <w:name w:val="Table Grid"/>
    <w:basedOn w:val="a1"/>
    <w:uiPriority w:val="39"/>
    <w:rsid w:val="00B5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D218-0CDF-43CF-9D51-F18B2C84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Наиля Абдулхамитовна</dc:creator>
  <cp:keywords/>
  <dc:description/>
  <cp:lastModifiedBy>Андрианова Татьяна Алексеевна</cp:lastModifiedBy>
  <cp:revision>2</cp:revision>
  <cp:lastPrinted>2023-03-10T06:01:00Z</cp:lastPrinted>
  <dcterms:created xsi:type="dcterms:W3CDTF">2023-03-21T06:16:00Z</dcterms:created>
  <dcterms:modified xsi:type="dcterms:W3CDTF">2023-03-21T06:16:00Z</dcterms:modified>
</cp:coreProperties>
</file>